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9A9F" w14:textId="77777777" w:rsidR="006A4776" w:rsidRPr="00CD0549" w:rsidRDefault="00A712D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  <w:r w:rsidRPr="00CD0549">
        <w:rPr>
          <w:rFonts w:asciiTheme="minorHAnsi" w:hAnsiTheme="minorHAnsi" w:cstheme="minorHAnsi"/>
          <w:lang w:val="tr-TR"/>
        </w:rPr>
        <w:t xml:space="preserve"> </w:t>
      </w:r>
      <w:r w:rsidR="00A10F74" w:rsidRPr="00CD0549">
        <w:rPr>
          <w:rFonts w:asciiTheme="minorHAnsi" w:hAnsiTheme="minorHAnsi" w:cstheme="minorHAnsi"/>
          <w:lang w:val="tr-TR"/>
        </w:rPr>
        <w:t xml:space="preserve"> </w:t>
      </w:r>
      <w:r w:rsidR="00B41B6D" w:rsidRPr="00CD0549">
        <w:rPr>
          <w:rFonts w:asciiTheme="minorHAnsi" w:hAnsiTheme="minorHAnsi" w:cstheme="minorHAnsi"/>
          <w:noProof/>
          <w:lang w:val="tr-TR" w:eastAsia="tr-TR" w:bidi="ar-SA"/>
        </w:rPr>
        <w:tab/>
      </w:r>
    </w:p>
    <w:p w14:paraId="5489A705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</w:p>
    <w:p w14:paraId="3FD93BD0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</w:p>
    <w:p w14:paraId="0BD881F8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</w:p>
    <w:p w14:paraId="0BFEADAF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</w:p>
    <w:p w14:paraId="4459DAF4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  <w:r w:rsidRPr="00CD0549">
        <w:rPr>
          <w:rFonts w:asciiTheme="minorHAnsi" w:hAnsiTheme="minorHAnsi" w:cstheme="minorHAnsi"/>
          <w:noProof/>
          <w:lang w:val="tr-TR" w:eastAsia="tr-TR" w:bidi="ar-SA"/>
        </w:rPr>
        <w:drawing>
          <wp:inline distT="0" distB="0" distL="0" distR="0" wp14:anchorId="7BECBD7A" wp14:editId="442DDE7E">
            <wp:extent cx="4014412" cy="95693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inye_unv_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911" cy="9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AE50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</w:p>
    <w:p w14:paraId="7AF90D93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</w:p>
    <w:p w14:paraId="3F8AAA6D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</w:p>
    <w:p w14:paraId="55E05285" w14:textId="18FAE2AF" w:rsidR="006A4776" w:rsidRPr="00CD0549" w:rsidRDefault="006A4776" w:rsidP="000F154D">
      <w:pPr>
        <w:pStyle w:val="stBilgi"/>
        <w:rPr>
          <w:rFonts w:asciiTheme="minorHAnsi" w:hAnsiTheme="minorHAnsi" w:cstheme="minorHAnsi"/>
          <w:sz w:val="32"/>
          <w:lang w:val="tr-TR"/>
        </w:rPr>
      </w:pPr>
    </w:p>
    <w:p w14:paraId="19CAAE42" w14:textId="73BB98A8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sz w:val="32"/>
          <w:lang w:val="tr-TR"/>
        </w:rPr>
      </w:pPr>
    </w:p>
    <w:p w14:paraId="0F8BC9B6" w14:textId="36C79263" w:rsidR="006A4776" w:rsidRPr="00CD0549" w:rsidRDefault="006A4776" w:rsidP="006A4776">
      <w:pPr>
        <w:pStyle w:val="stBilgi"/>
        <w:jc w:val="right"/>
        <w:rPr>
          <w:rFonts w:asciiTheme="minorHAnsi" w:hAnsiTheme="minorHAnsi" w:cstheme="minorHAnsi"/>
          <w:sz w:val="32"/>
          <w:lang w:val="tr-TR"/>
        </w:rPr>
      </w:pPr>
    </w:p>
    <w:p w14:paraId="00C5F348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</w:p>
    <w:p w14:paraId="4512D26B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</w:p>
    <w:p w14:paraId="7E1F34BA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</w:p>
    <w:p w14:paraId="6341146F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</w:p>
    <w:p w14:paraId="5E5E3199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7C3CF18F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6DA5E25B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127C42C8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4D1C5B42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00F3532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772831D1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57DC691E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1044AB65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25480B56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6BE01492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15FF2C2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5818ED17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4428BA6D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257951CD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5A05FB81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1E9E86AC" w14:textId="77777777" w:rsidR="000F154D" w:rsidRDefault="000F154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6D2F68CC" w14:textId="328E7801" w:rsidR="005536CD" w:rsidRDefault="005536C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  <w:proofErr w:type="spellStart"/>
      <w:r>
        <w:rPr>
          <w:rFonts w:ascii="Calibri" w:hAnsi="Calibri"/>
          <w:sz w:val="16"/>
          <w:szCs w:val="16"/>
        </w:rPr>
        <w:t>Adı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proofErr w:type="spellStart"/>
      <w:r>
        <w:rPr>
          <w:rFonts w:ascii="Calibri" w:hAnsi="Calibri"/>
          <w:sz w:val="16"/>
          <w:szCs w:val="16"/>
        </w:rPr>
        <w:t>Soyadı</w:t>
      </w:r>
      <w:proofErr w:type="spellEnd"/>
      <w:r>
        <w:rPr>
          <w:rFonts w:ascii="Calibri" w:hAnsi="Calibri"/>
          <w:sz w:val="16"/>
          <w:szCs w:val="16"/>
        </w:rPr>
        <w:t xml:space="preserve">: </w:t>
      </w:r>
      <w:r>
        <w:rPr>
          <w:rFonts w:ascii="Calibri" w:hAnsi="Calibri"/>
          <w:sz w:val="16"/>
          <w:szCs w:val="16"/>
        </w:rPr>
        <w:tab/>
      </w:r>
    </w:p>
    <w:p w14:paraId="4ED45BF6" w14:textId="77777777" w:rsidR="005536CD" w:rsidRDefault="005536CD" w:rsidP="005536C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  <w:proofErr w:type="spellStart"/>
      <w:r>
        <w:rPr>
          <w:rFonts w:ascii="Calibri" w:hAnsi="Calibri"/>
          <w:sz w:val="16"/>
          <w:szCs w:val="16"/>
        </w:rPr>
        <w:t>Öğrenci</w:t>
      </w:r>
      <w:proofErr w:type="spellEnd"/>
      <w:r>
        <w:rPr>
          <w:rFonts w:ascii="Calibri" w:hAnsi="Calibri"/>
          <w:sz w:val="16"/>
          <w:szCs w:val="16"/>
        </w:rPr>
        <w:t xml:space="preserve"> No:</w:t>
      </w:r>
      <w:r>
        <w:rPr>
          <w:rFonts w:ascii="Calibri" w:hAnsi="Calibri"/>
          <w:sz w:val="16"/>
          <w:szCs w:val="16"/>
        </w:rPr>
        <w:tab/>
      </w:r>
    </w:p>
    <w:p w14:paraId="52B9D9DD" w14:textId="77777777" w:rsidR="006A4776" w:rsidRPr="00CD0549" w:rsidRDefault="006A4776" w:rsidP="006A4776">
      <w:pPr>
        <w:pStyle w:val="stBilgi"/>
        <w:jc w:val="center"/>
        <w:rPr>
          <w:rFonts w:asciiTheme="minorHAnsi" w:hAnsiTheme="minorHAnsi" w:cstheme="minorHAnsi"/>
          <w:lang w:val="tr-TR"/>
        </w:rPr>
      </w:pPr>
    </w:p>
    <w:p w14:paraId="1E1CF9B9" w14:textId="584FCAC5" w:rsidR="000F154D" w:rsidRDefault="000F154D" w:rsidP="000F154D">
      <w:pPr>
        <w:rPr>
          <w:b/>
          <w:sz w:val="22"/>
        </w:rPr>
      </w:pPr>
      <w:r w:rsidRPr="00CD0549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C4799C" wp14:editId="0D5C6E64">
                <wp:simplePos x="0" y="0"/>
                <wp:positionH relativeFrom="margin">
                  <wp:posOffset>378460</wp:posOffset>
                </wp:positionH>
                <wp:positionV relativeFrom="page">
                  <wp:posOffset>6497955</wp:posOffset>
                </wp:positionV>
                <wp:extent cx="5720080" cy="414655"/>
                <wp:effectExtent l="0" t="0" r="0" b="444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146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538A1" w14:textId="34D886AD" w:rsidR="000611B2" w:rsidRPr="00C064B8" w:rsidRDefault="000F154D" w:rsidP="006A4776">
                            <w:pPr>
                              <w:pStyle w:val="stBilgi"/>
                              <w:jc w:val="righ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40"/>
                              </w:rPr>
                              <w:t>İNŞAAT MÜHENDİSLİĞİ BÖLÜMÜ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4799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9.8pt;margin-top:511.65pt;width:450.4pt;height:32.6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" fillcolor="black [3213]" stroked="f">
                <v:textbox inset=",1mm,,1mm">
                  <w:txbxContent>
                    <w:p w14:paraId="37B538A1" w14:textId="34D886AD" w:rsidR="000611B2" w:rsidRPr="00C064B8" w:rsidRDefault="000F154D" w:rsidP="006A4776">
                      <w:pPr>
                        <w:pStyle w:val="stBilgi"/>
                        <w:jc w:val="right"/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0"/>
                          <w:szCs w:val="40"/>
                        </w:rPr>
                        <w:t>İNŞAAT MÜHENDİSLİĞİ BÖLÜM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D0549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9816B32" wp14:editId="6A745E8E">
                <wp:simplePos x="0" y="0"/>
                <wp:positionH relativeFrom="margin">
                  <wp:posOffset>377190</wp:posOffset>
                </wp:positionH>
                <wp:positionV relativeFrom="page">
                  <wp:posOffset>5996305</wp:posOffset>
                </wp:positionV>
                <wp:extent cx="5720080" cy="414655"/>
                <wp:effectExtent l="0" t="0" r="0" b="4445"/>
                <wp:wrapNone/>
                <wp:docPr id="31" name="Metin Kutus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14655"/>
                        </a:xfrm>
                        <a:prstGeom prst="rect">
                          <a:avLst/>
                        </a:prstGeom>
                        <a:solidFill>
                          <a:srgbClr val="A7343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F1454" w14:textId="2E36692D" w:rsidR="000611B2" w:rsidRPr="00C064B8" w:rsidRDefault="000F154D" w:rsidP="006A4776">
                            <w:pPr>
                              <w:pStyle w:val="stBilgi"/>
                              <w:jc w:val="righ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40"/>
                              </w:rPr>
                              <w:t>MÜHENDİSLİK</w:t>
                            </w:r>
                            <w:r w:rsidR="000611B2"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AKÜLTESİ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16B32" id="Metin Kutusu 31" o:spid="_x0000_s1027" type="#_x0000_t202" style="position:absolute;margin-left:29.7pt;margin-top:472.15pt;width:450.4pt;height:32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" fillcolor="#a73439" stroked="f">
                <v:textbox inset=",1mm,,1mm">
                  <w:txbxContent>
                    <w:p w14:paraId="28CF1454" w14:textId="2E36692D" w:rsidR="000611B2" w:rsidRPr="00C064B8" w:rsidRDefault="000F154D" w:rsidP="006A4776">
                      <w:pPr>
                        <w:pStyle w:val="stBilgi"/>
                        <w:jc w:val="right"/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0"/>
                          <w:szCs w:val="40"/>
                        </w:rPr>
                        <w:t>MÜHENDİSLİK</w:t>
                      </w:r>
                      <w:r w:rsidR="000611B2">
                        <w:rPr>
                          <w:rFonts w:ascii="Calibri" w:hAnsi="Calibri"/>
                          <w:color w:val="FFFFFF" w:themeColor="background1"/>
                          <w:sz w:val="40"/>
                          <w:szCs w:val="40"/>
                        </w:rPr>
                        <w:t xml:space="preserve"> FAKÜLTES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D0549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9C48515" wp14:editId="75341772">
                <wp:simplePos x="0" y="0"/>
                <wp:positionH relativeFrom="margin">
                  <wp:posOffset>376555</wp:posOffset>
                </wp:positionH>
                <wp:positionV relativeFrom="page">
                  <wp:posOffset>7039610</wp:posOffset>
                </wp:positionV>
                <wp:extent cx="5720080" cy="892810"/>
                <wp:effectExtent l="0" t="0" r="0" b="254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8928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09CDE" w14:textId="77777777" w:rsidR="000611B2" w:rsidRPr="00210FFA" w:rsidRDefault="000611B2" w:rsidP="006A4776">
                            <w:pPr>
                              <w:pStyle w:val="Balk1"/>
                              <w:ind w:right="25"/>
                              <w:rPr>
                                <w:rFonts w:ascii="Calibri" w:hAnsi="Calibri" w:cs="Calibri"/>
                                <w:b w:val="0"/>
                                <w:color w:val="FFFFFF"/>
                                <w:sz w:val="180"/>
                              </w:rPr>
                            </w:pPr>
                            <w:r w:rsidRPr="00210FFA">
                              <w:rPr>
                                <w:rFonts w:ascii="Calibri" w:hAnsi="Calibri"/>
                                <w:b w:val="0"/>
                                <w:color w:val="FFFFFF"/>
                                <w:sz w:val="96"/>
                                <w:szCs w:val="32"/>
                              </w:rPr>
                              <w:t xml:space="preserve">STAJ DEFTERİ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48515" id="Metin Kutusu 23" o:spid="_x0000_s1028" type="#_x0000_t202" style="position:absolute;margin-left:29.65pt;margin-top:554.3pt;width:450.4pt;height:70.3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" fillcolor="#595959" stroked="f">
                <v:textbox inset=",1mm,,1mm">
                  <w:txbxContent>
                    <w:p w14:paraId="40909CDE" w14:textId="77777777" w:rsidR="000611B2" w:rsidRPr="00210FFA" w:rsidRDefault="000611B2" w:rsidP="006A4776">
                      <w:pPr>
                        <w:pStyle w:val="Balk1"/>
                        <w:ind w:right="25"/>
                        <w:rPr>
                          <w:rFonts w:ascii="Calibri" w:hAnsi="Calibri" w:cs="Calibri"/>
                          <w:b w:val="0"/>
                          <w:color w:val="FFFFFF"/>
                          <w:sz w:val="180"/>
                        </w:rPr>
                      </w:pPr>
                      <w:r w:rsidRPr="00210FFA">
                        <w:rPr>
                          <w:rFonts w:ascii="Calibri" w:hAnsi="Calibri"/>
                          <w:b w:val="0"/>
                          <w:color w:val="FFFFFF"/>
                          <w:sz w:val="96"/>
                          <w:szCs w:val="32"/>
                        </w:rPr>
                        <w:t xml:space="preserve">STAJ DEFTERİ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4776" w:rsidRPr="00CD0549">
        <w:rPr>
          <w:rFonts w:asciiTheme="minorHAnsi" w:hAnsiTheme="minorHAnsi" w:cstheme="minorHAnsi"/>
          <w:b/>
          <w:noProof/>
          <w:color w:val="A73439"/>
          <w:sz w:val="28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7C7823" wp14:editId="01AF8A3F">
                <wp:simplePos x="0" y="0"/>
                <wp:positionH relativeFrom="page">
                  <wp:posOffset>3331650</wp:posOffset>
                </wp:positionH>
                <wp:positionV relativeFrom="paragraph">
                  <wp:posOffset>8531269</wp:posOffset>
                </wp:positionV>
                <wp:extent cx="977774" cy="1076319"/>
                <wp:effectExtent l="0" t="0" r="13335" b="1016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1076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F8378" id="Dikdörtgen 25" o:spid="_x0000_s1026" style="position:absolute;margin-left:262.35pt;margin-top:671.75pt;width:77pt;height:84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" fillcolor="white [3212]" strokecolor="white [3212]" strokeweight="2pt">
                <w10:wrap anchorx="page"/>
              </v:rect>
            </w:pict>
          </mc:Fallback>
        </mc:AlternateContent>
      </w:r>
      <w:r w:rsidR="006A4776" w:rsidRPr="00CD0549">
        <w:rPr>
          <w:rFonts w:asciiTheme="minorHAnsi" w:hAnsiTheme="minorHAnsi" w:cstheme="minorHAnsi"/>
          <w:b/>
          <w:noProof/>
          <w:color w:val="A73439"/>
          <w:sz w:val="28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3D963E" wp14:editId="27B9D04C">
                <wp:simplePos x="0" y="0"/>
                <wp:positionH relativeFrom="page">
                  <wp:align>center</wp:align>
                </wp:positionH>
                <wp:positionV relativeFrom="paragraph">
                  <wp:posOffset>8786908</wp:posOffset>
                </wp:positionV>
                <wp:extent cx="962108" cy="978011"/>
                <wp:effectExtent l="0" t="0" r="28575" b="1270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7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D3319" id="Dikdörtgen 26" o:spid="_x0000_s1026" style="position:absolute;margin-left:0;margin-top:691.9pt;width:75.75pt;height:77pt;z-index:251671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" fillcolor="white [3212]" strokecolor="white [3212]" strokeweight="2pt">
                <w10:wrap anchorx="page"/>
              </v:rect>
            </w:pict>
          </mc:Fallback>
        </mc:AlternateContent>
      </w:r>
      <w:r w:rsidR="006A4776" w:rsidRPr="00CD0549">
        <w:rPr>
          <w:rFonts w:asciiTheme="minorHAnsi" w:hAnsiTheme="minorHAnsi" w:cstheme="minorHAnsi"/>
          <w:lang w:val="tr-TR"/>
        </w:rPr>
        <w:br w:type="page"/>
      </w:r>
    </w:p>
    <w:p w14:paraId="4313F6E8" w14:textId="77777777" w:rsidR="000F154D" w:rsidRPr="003E5243" w:rsidRDefault="000F154D" w:rsidP="000F154D">
      <w:pPr>
        <w:spacing w:line="360" w:lineRule="auto"/>
        <w:jc w:val="center"/>
        <w:rPr>
          <w:sz w:val="28"/>
          <w:szCs w:val="28"/>
        </w:rPr>
      </w:pPr>
    </w:p>
    <w:p w14:paraId="704BCE01" w14:textId="272ADD19" w:rsidR="000F154D" w:rsidRDefault="000F154D" w:rsidP="000F154D">
      <w:pPr>
        <w:spacing w:line="360" w:lineRule="auto"/>
        <w:rPr>
          <w:sz w:val="28"/>
        </w:rPr>
      </w:pPr>
    </w:p>
    <w:p w14:paraId="7386E736" w14:textId="77777777" w:rsidR="000F154D" w:rsidRDefault="000F154D" w:rsidP="000F154D">
      <w:pPr>
        <w:spacing w:line="360" w:lineRule="auto"/>
        <w:rPr>
          <w:b/>
          <w:sz w:val="28"/>
          <w:u w:val="single"/>
        </w:rPr>
      </w:pPr>
    </w:p>
    <w:p w14:paraId="2CB80D84" w14:textId="2B4790B3" w:rsidR="000F154D" w:rsidRPr="00A214F8" w:rsidRDefault="000F154D" w:rsidP="000F154D">
      <w:pPr>
        <w:spacing w:line="360" w:lineRule="auto"/>
        <w:rPr>
          <w:b/>
          <w:sz w:val="28"/>
          <w:u w:val="single"/>
        </w:rPr>
      </w:pPr>
      <w:proofErr w:type="spellStart"/>
      <w:r w:rsidRPr="00A214F8">
        <w:rPr>
          <w:b/>
          <w:sz w:val="28"/>
          <w:u w:val="single"/>
        </w:rPr>
        <w:t>Özgünlük</w:t>
      </w:r>
      <w:proofErr w:type="spellEnd"/>
      <w:r w:rsidRPr="00A214F8">
        <w:rPr>
          <w:b/>
          <w:sz w:val="28"/>
          <w:u w:val="single"/>
        </w:rPr>
        <w:t xml:space="preserve"> </w:t>
      </w:r>
      <w:proofErr w:type="spellStart"/>
      <w:r w:rsidRPr="00A214F8">
        <w:rPr>
          <w:b/>
          <w:sz w:val="28"/>
          <w:u w:val="single"/>
        </w:rPr>
        <w:t>Taahhütü</w:t>
      </w:r>
      <w:proofErr w:type="spellEnd"/>
      <w:r w:rsidRPr="00A214F8">
        <w:rPr>
          <w:b/>
          <w:sz w:val="28"/>
          <w:u w:val="single"/>
        </w:rPr>
        <w:t xml:space="preserve"> / </w:t>
      </w:r>
      <w:r w:rsidRPr="00A214F8">
        <w:rPr>
          <w:b/>
          <w:i/>
          <w:iCs/>
          <w:sz w:val="28"/>
          <w:u w:val="single"/>
        </w:rPr>
        <w:t>Commitment of Originality</w:t>
      </w:r>
    </w:p>
    <w:p w14:paraId="2BEB472A" w14:textId="77777777" w:rsidR="000F154D" w:rsidRPr="00A214F8" w:rsidRDefault="000F154D" w:rsidP="000F154D">
      <w:pPr>
        <w:spacing w:line="360" w:lineRule="auto"/>
        <w:rPr>
          <w:sz w:val="28"/>
        </w:rPr>
      </w:pPr>
      <w:r w:rsidRPr="00A214F8">
        <w:rPr>
          <w:sz w:val="28"/>
        </w:rPr>
        <w:t xml:space="preserve">Bu </w:t>
      </w:r>
      <w:proofErr w:type="spellStart"/>
      <w:r w:rsidRPr="00A214F8">
        <w:rPr>
          <w:sz w:val="28"/>
        </w:rPr>
        <w:t>staj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raporunun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tamamen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tarafımdan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yazıldığını</w:t>
      </w:r>
      <w:proofErr w:type="spellEnd"/>
      <w:r w:rsidRPr="00A214F8">
        <w:rPr>
          <w:sz w:val="28"/>
        </w:rPr>
        <w:t xml:space="preserve">, </w:t>
      </w:r>
      <w:proofErr w:type="spellStart"/>
      <w:r w:rsidRPr="00A214F8">
        <w:rPr>
          <w:sz w:val="28"/>
        </w:rPr>
        <w:t>aksinin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kanıtlanması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durumunda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doğacak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intihal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yaptırımlarını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kabul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ettiğimi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taahhüt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ederim</w:t>
      </w:r>
      <w:proofErr w:type="spellEnd"/>
      <w:r w:rsidRPr="00A214F8">
        <w:rPr>
          <w:sz w:val="28"/>
        </w:rPr>
        <w:t>.</w:t>
      </w:r>
    </w:p>
    <w:p w14:paraId="7C15D14C" w14:textId="77777777" w:rsidR="000F154D" w:rsidRPr="00A214F8" w:rsidRDefault="000F154D" w:rsidP="000F154D">
      <w:pPr>
        <w:spacing w:line="360" w:lineRule="auto"/>
        <w:rPr>
          <w:sz w:val="28"/>
        </w:rPr>
      </w:pPr>
      <w:r w:rsidRPr="00A214F8">
        <w:rPr>
          <w:i/>
          <w:iCs/>
          <w:sz w:val="28"/>
        </w:rPr>
        <w:t>I hereby declare that this internship report is originally written by myself, and I take the complete responsibility for any punishment in case of plagiarism.</w:t>
      </w:r>
    </w:p>
    <w:p w14:paraId="6C0B55E8" w14:textId="77777777" w:rsidR="000F154D" w:rsidRPr="00A214F8" w:rsidRDefault="000F154D" w:rsidP="000F154D">
      <w:pPr>
        <w:spacing w:line="360" w:lineRule="auto"/>
        <w:jc w:val="right"/>
        <w:rPr>
          <w:sz w:val="28"/>
        </w:rPr>
      </w:pPr>
    </w:p>
    <w:p w14:paraId="09EB8485" w14:textId="77777777" w:rsidR="000F154D" w:rsidRPr="00A214F8" w:rsidRDefault="000F154D" w:rsidP="000F154D">
      <w:pPr>
        <w:spacing w:line="360" w:lineRule="auto"/>
        <w:jc w:val="right"/>
        <w:rPr>
          <w:sz w:val="28"/>
        </w:rPr>
      </w:pPr>
      <w:proofErr w:type="spellStart"/>
      <w:r w:rsidRPr="00A214F8">
        <w:rPr>
          <w:sz w:val="28"/>
        </w:rPr>
        <w:t>Öğrenci</w:t>
      </w:r>
      <w:proofErr w:type="spellEnd"/>
      <w:r w:rsidRPr="00A214F8">
        <w:rPr>
          <w:sz w:val="28"/>
        </w:rPr>
        <w:t xml:space="preserve"> </w:t>
      </w:r>
      <w:proofErr w:type="spellStart"/>
      <w:r w:rsidRPr="00A214F8">
        <w:rPr>
          <w:sz w:val="28"/>
        </w:rPr>
        <w:t>İmzası</w:t>
      </w:r>
      <w:proofErr w:type="spellEnd"/>
      <w:r w:rsidRPr="00A214F8">
        <w:rPr>
          <w:sz w:val="28"/>
        </w:rPr>
        <w:t xml:space="preserve"> / </w:t>
      </w:r>
      <w:r w:rsidRPr="00A214F8">
        <w:rPr>
          <w:i/>
          <w:iCs/>
          <w:sz w:val="28"/>
        </w:rPr>
        <w:t>Signature of Student</w:t>
      </w:r>
    </w:p>
    <w:p w14:paraId="3270CEBE" w14:textId="77777777" w:rsidR="000F154D" w:rsidRPr="00A214F8" w:rsidRDefault="000F154D" w:rsidP="000F154D">
      <w:pPr>
        <w:spacing w:line="360" w:lineRule="auto"/>
        <w:rPr>
          <w:sz w:val="28"/>
        </w:rPr>
      </w:pPr>
    </w:p>
    <w:p w14:paraId="7A46E6F5" w14:textId="77777777" w:rsidR="000F154D" w:rsidRPr="00A214F8" w:rsidRDefault="000F154D" w:rsidP="000F154D">
      <w:pPr>
        <w:spacing w:line="360" w:lineRule="auto"/>
        <w:rPr>
          <w:sz w:val="32"/>
          <w:szCs w:val="28"/>
        </w:rPr>
        <w:sectPr w:rsidR="000F154D" w:rsidRPr="00A214F8" w:rsidSect="000F154D">
          <w:pgSz w:w="11909" w:h="16834"/>
          <w:pgMar w:top="851" w:right="1136" w:bottom="720" w:left="1134" w:header="709" w:footer="709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60"/>
          <w:noEndnote/>
        </w:sectPr>
      </w:pPr>
    </w:p>
    <w:p w14:paraId="0D1737CC" w14:textId="2C033064" w:rsidR="000F154D" w:rsidRPr="00A214F8" w:rsidRDefault="009237C5" w:rsidP="000F154D">
      <w:pPr>
        <w:spacing w:line="360" w:lineRule="auto"/>
        <w:rPr>
          <w:sz w:val="28"/>
        </w:rPr>
      </w:pPr>
      <w:r w:rsidRPr="00CD0549">
        <w:rPr>
          <w:rFonts w:asciiTheme="minorHAnsi" w:hAnsiTheme="minorHAnsi" w:cstheme="minorHAnsi"/>
          <w:noProof/>
          <w:lang w:val="tr-TR" w:eastAsia="tr-TR" w:bidi="ar-SA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78AC2F" wp14:editId="43BBDF4D">
                <wp:simplePos x="0" y="0"/>
                <wp:positionH relativeFrom="column">
                  <wp:posOffset>-243205</wp:posOffset>
                </wp:positionH>
                <wp:positionV relativeFrom="paragraph">
                  <wp:posOffset>-24443</wp:posOffset>
                </wp:positionV>
                <wp:extent cx="7019290" cy="9571355"/>
                <wp:effectExtent l="0" t="0" r="10160" b="1079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290" cy="9571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CEF6" id="Dikdörtgen 32" o:spid="_x0000_s1026" style="position:absolute;margin-left:-19.15pt;margin-top:-1.9pt;width:552.7pt;height:753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" filled="f" strokecolor="#5a5a5a [2109]" strokeweight="2pt"/>
            </w:pict>
          </mc:Fallback>
        </mc:AlternateContent>
      </w:r>
    </w:p>
    <w:p w14:paraId="5E395059" w14:textId="0EAA080A" w:rsidR="006A4776" w:rsidRPr="00CD0549" w:rsidRDefault="006A4776" w:rsidP="006A4776">
      <w:pPr>
        <w:rPr>
          <w:rFonts w:asciiTheme="minorHAnsi" w:hAnsiTheme="minorHAnsi" w:cstheme="minorHAnsi"/>
          <w:lang w:val="tr-TR"/>
        </w:rPr>
      </w:pPr>
    </w:p>
    <w:p w14:paraId="57CC41F8" w14:textId="13C8964E" w:rsidR="006A4776" w:rsidRPr="00CD0549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520BA68D" w14:textId="2B51EBA1" w:rsidR="006A4776" w:rsidRPr="00CD0549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240158CC" w14:textId="0176323B" w:rsidR="006A4776" w:rsidRPr="00CD0549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  <w:r w:rsidRPr="00CD0549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091BB7" wp14:editId="382DE3CB">
                <wp:simplePos x="0" y="0"/>
                <wp:positionH relativeFrom="page">
                  <wp:posOffset>3420745</wp:posOffset>
                </wp:positionH>
                <wp:positionV relativeFrom="page">
                  <wp:posOffset>958519</wp:posOffset>
                </wp:positionV>
                <wp:extent cx="3889375" cy="452755"/>
                <wp:effectExtent l="0" t="0" r="0" b="4445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527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59DA6" w14:textId="77777777" w:rsidR="000611B2" w:rsidRPr="007A63E4" w:rsidRDefault="000611B2" w:rsidP="006A4776">
                            <w:pPr>
                              <w:pStyle w:val="Balk1"/>
                              <w:ind w:right="25"/>
                              <w:rPr>
                                <w:rFonts w:ascii="Calibri" w:hAnsi="Calibri" w:cs="Calibri"/>
                                <w:b w:val="0"/>
                                <w:color w:val="FFFFFF"/>
                                <w:sz w:val="96"/>
                              </w:rPr>
                            </w:pP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STAJ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>DEFTERİ</w:t>
                            </w: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1BB7" id="Metin Kutusu 33" o:spid="_x0000_s1029" type="#_x0000_t202" style="position:absolute;margin-left:269.35pt;margin-top:75.45pt;width:306.25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" fillcolor="#595959" stroked="f">
                <v:textbox inset=",1mm,,1mm">
                  <w:txbxContent>
                    <w:p w14:paraId="11E59DA6" w14:textId="77777777" w:rsidR="000611B2" w:rsidRPr="007A63E4" w:rsidRDefault="000611B2" w:rsidP="006A4776">
                      <w:pPr>
                        <w:pStyle w:val="Balk1"/>
                        <w:ind w:right="25"/>
                        <w:rPr>
                          <w:rFonts w:ascii="Calibri" w:hAnsi="Calibri" w:cs="Calibri"/>
                          <w:b w:val="0"/>
                          <w:color w:val="FFFFFF"/>
                          <w:sz w:val="96"/>
                        </w:rPr>
                      </w:pP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STAJ </w:t>
                      </w:r>
                      <w:r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>DEFTERİ</w:t>
                      </w: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B86153" w14:textId="77777777" w:rsidR="006A4776" w:rsidRPr="00CD0549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567A9779" w14:textId="77777777" w:rsidR="006A4776" w:rsidRPr="00CD0549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811F37F" w14:textId="5388C247" w:rsidR="006A4776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40920E56" w14:textId="3E3CCC57" w:rsidR="000611B2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D77E9F1" w14:textId="77777777" w:rsidR="000611B2" w:rsidRPr="00CD0549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23B71040" w14:textId="77777777" w:rsidR="006A4776" w:rsidRPr="00CD0549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CD0549">
        <w:rPr>
          <w:rFonts w:asciiTheme="minorHAnsi" w:hAnsiTheme="minorHAnsi" w:cstheme="minorHAnsi"/>
          <w:b/>
          <w:sz w:val="32"/>
          <w:szCs w:val="28"/>
          <w:lang w:val="tr-TR"/>
        </w:rPr>
        <w:t>ÖĞRENCİ BİLGİLERİ</w:t>
      </w:r>
    </w:p>
    <w:p w14:paraId="40F73B2C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b/>
          <w:noProof/>
          <w:sz w:val="40"/>
          <w:szCs w:val="4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4E43E6" wp14:editId="65A01EAC">
                <wp:simplePos x="0" y="0"/>
                <wp:positionH relativeFrom="column">
                  <wp:posOffset>5256530</wp:posOffset>
                </wp:positionH>
                <wp:positionV relativeFrom="paragraph">
                  <wp:posOffset>145719</wp:posOffset>
                </wp:positionV>
                <wp:extent cx="1308100" cy="1652905"/>
                <wp:effectExtent l="0" t="0" r="25400" b="2349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F1AC" w14:textId="77777777" w:rsidR="000611B2" w:rsidRPr="006A4776" w:rsidRDefault="000611B2" w:rsidP="006A47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</w:rPr>
                            </w:pPr>
                          </w:p>
                          <w:p w14:paraId="33B331F8" w14:textId="77777777" w:rsidR="000611B2" w:rsidRPr="006A4776" w:rsidRDefault="000611B2" w:rsidP="006A47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7C90D2CD" w14:textId="77777777" w:rsidR="000611B2" w:rsidRPr="006A4776" w:rsidRDefault="000611B2" w:rsidP="006A47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</w:rPr>
                            </w:pPr>
                            <w:r w:rsidRPr="006A477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E43E6" id="Rectangle 4" o:spid="_x0000_s1030" style="position:absolute;left:0;text-align:left;margin-left:413.9pt;margin-top:11.45pt;width:103pt;height:13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">
                <v:textbox>
                  <w:txbxContent>
                    <w:p w14:paraId="413BF1AC" w14:textId="77777777" w:rsidR="000611B2" w:rsidRPr="006A4776" w:rsidRDefault="000611B2" w:rsidP="006A4776">
                      <w:pPr>
                        <w:jc w:val="center"/>
                        <w:rPr>
                          <w:rFonts w:asciiTheme="minorHAnsi" w:hAnsiTheme="minorHAnsi" w:cstheme="minorHAnsi"/>
                          <w:color w:val="BFBFBF" w:themeColor="background1" w:themeShade="BF"/>
                        </w:rPr>
                      </w:pPr>
                    </w:p>
                    <w:p w14:paraId="33B331F8" w14:textId="77777777" w:rsidR="000611B2" w:rsidRPr="006A4776" w:rsidRDefault="000611B2" w:rsidP="006A4776">
                      <w:pPr>
                        <w:jc w:val="center"/>
                        <w:rPr>
                          <w:rFonts w:asciiTheme="minorHAnsi" w:hAnsiTheme="minorHAnsi" w:cstheme="minorHAnsi"/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  <w:p w14:paraId="7C90D2CD" w14:textId="77777777" w:rsidR="000611B2" w:rsidRPr="006A4776" w:rsidRDefault="000611B2" w:rsidP="006A4776">
                      <w:pPr>
                        <w:jc w:val="center"/>
                        <w:rPr>
                          <w:rFonts w:asciiTheme="minorHAnsi" w:hAnsiTheme="minorHAnsi" w:cstheme="minorHAnsi"/>
                          <w:color w:val="BFBFBF" w:themeColor="background1" w:themeShade="BF"/>
                        </w:rPr>
                      </w:pPr>
                      <w:r w:rsidRPr="006A4776">
                        <w:rPr>
                          <w:rFonts w:asciiTheme="minorHAnsi" w:hAnsiTheme="minorHAnsi" w:cstheme="minorHAnsi"/>
                          <w:color w:val="BFBFBF" w:themeColor="background1" w:themeShade="BF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>Adı ve Soyadı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7A5CB3E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Numarası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E72F592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Fakülte/ MYO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B43B907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Bölüm/Program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01E3D52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Staj Dersinin Adı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32375B0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Telefonu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266C75E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 xml:space="preserve">E-Posta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0BFB203E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C109BC0" w14:textId="77777777" w:rsidR="006A4776" w:rsidRPr="00CD0549" w:rsidRDefault="006A4776" w:rsidP="00EA4AEE">
      <w:pPr>
        <w:tabs>
          <w:tab w:val="left" w:leader="dot" w:pos="2268"/>
          <w:tab w:val="left" w:leader="underscore" w:pos="9639"/>
        </w:tabs>
        <w:spacing w:before="120" w:after="120"/>
        <w:ind w:left="2160" w:firstLine="250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433FB8D" w14:textId="77777777" w:rsidR="006A4776" w:rsidRPr="00CD0549" w:rsidRDefault="006A4776" w:rsidP="006A4776">
      <w:pPr>
        <w:suppressAutoHyphens/>
        <w:spacing w:line="360" w:lineRule="auto"/>
        <w:ind w:firstLine="273"/>
        <w:outlineLvl w:val="0"/>
        <w:rPr>
          <w:rFonts w:asciiTheme="minorHAnsi" w:hAnsiTheme="minorHAnsi" w:cstheme="minorHAnsi"/>
          <w:b/>
          <w:sz w:val="32"/>
          <w:szCs w:val="40"/>
          <w:lang w:val="tr-TR"/>
        </w:rPr>
      </w:pPr>
    </w:p>
    <w:p w14:paraId="39463228" w14:textId="0706812F" w:rsidR="006A4776" w:rsidRPr="00CD0549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CD0549">
        <w:rPr>
          <w:rFonts w:asciiTheme="minorHAnsi" w:hAnsiTheme="minorHAnsi" w:cstheme="minorHAnsi"/>
          <w:b/>
          <w:sz w:val="32"/>
          <w:szCs w:val="28"/>
          <w:lang w:val="tr-TR"/>
        </w:rPr>
        <w:t xml:space="preserve">STAJ YAPILAN </w:t>
      </w:r>
      <w:r w:rsidR="000F154D">
        <w:rPr>
          <w:rFonts w:asciiTheme="minorHAnsi" w:hAnsiTheme="minorHAnsi" w:cstheme="minorHAnsi"/>
          <w:b/>
          <w:sz w:val="32"/>
          <w:szCs w:val="28"/>
          <w:lang w:val="tr-TR"/>
        </w:rPr>
        <w:t>KURUM</w:t>
      </w:r>
    </w:p>
    <w:p w14:paraId="54FEEB84" w14:textId="77777777" w:rsidR="00E35FD8" w:rsidRPr="00CD0549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Adı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29E0FA1" w14:textId="77777777" w:rsidR="00E35FD8" w:rsidRPr="00CD0549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Telefon Numarası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 </w:t>
      </w:r>
    </w:p>
    <w:p w14:paraId="4BE22765" w14:textId="261FC609" w:rsidR="000611B2" w:rsidRDefault="009237C5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m Yetkilisi</w:t>
      </w:r>
      <w:r w:rsidR="00E35FD8" w:rsidRPr="00CD0549">
        <w:rPr>
          <w:rFonts w:asciiTheme="minorHAnsi" w:hAnsiTheme="minorHAnsi" w:cstheme="minorHAnsi"/>
          <w:sz w:val="16"/>
          <w:szCs w:val="16"/>
          <w:lang w:val="tr-TR"/>
        </w:rPr>
        <w:t xml:space="preserve"> Adı Soyadı:</w:t>
      </w:r>
      <w:r w:rsidR="00E35FD8" w:rsidRPr="00CD0549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363F19D" w14:textId="77777777" w:rsidR="00E35FD8" w:rsidRPr="00CD0549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C38DFB7" w14:textId="3F34B22D" w:rsidR="00E35FD8" w:rsidRPr="00CD0549" w:rsidRDefault="00E35FD8" w:rsidP="00EA4AEE">
      <w:pPr>
        <w:tabs>
          <w:tab w:val="left" w:leader="dot" w:pos="2268"/>
          <w:tab w:val="left" w:leader="dot" w:pos="2835"/>
          <w:tab w:val="left" w:leader="underscore" w:pos="9639"/>
        </w:tabs>
        <w:spacing w:before="120" w:after="120"/>
        <w:ind w:left="2832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  <w:r w:rsidR="00EA4AEE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410980B0" w14:textId="77777777" w:rsidR="000611B2" w:rsidRPr="00CD0549" w:rsidRDefault="000611B2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Staj Devamlılık Durumu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Düzenli olarak stajını yapmıştır. </w:t>
      </w:r>
      <w:r w:rsidRPr="00CD0549">
        <w:rPr>
          <w:rFonts w:asciiTheme="minorHAnsi" w:hAnsiTheme="minorHAnsi" w:cstheme="minorHAnsi"/>
          <w:sz w:val="18"/>
          <w:szCs w:val="18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CD0549">
        <w:rPr>
          <w:rFonts w:asciiTheme="minorHAnsi" w:hAnsiTheme="minorHAnsi" w:cstheme="minorHAnsi"/>
          <w:sz w:val="18"/>
          <w:szCs w:val="18"/>
          <w:lang w:val="tr-TR"/>
        </w:rPr>
        <w:instrText xml:space="preserve"> FORMCHECKBOX </w:instrText>
      </w:r>
      <w:r w:rsidR="002B4179">
        <w:rPr>
          <w:rFonts w:asciiTheme="minorHAnsi" w:hAnsiTheme="minorHAnsi" w:cstheme="minorHAnsi"/>
          <w:sz w:val="18"/>
          <w:szCs w:val="18"/>
          <w:lang w:val="tr-TR"/>
        </w:rPr>
      </w:r>
      <w:r w:rsidR="002B4179">
        <w:rPr>
          <w:rFonts w:asciiTheme="minorHAnsi" w:hAnsiTheme="minorHAnsi" w:cstheme="minorHAnsi"/>
          <w:sz w:val="18"/>
          <w:szCs w:val="18"/>
          <w:lang w:val="tr-TR"/>
        </w:rPr>
        <w:fldChar w:fldCharType="separate"/>
      </w:r>
      <w:r w:rsidRPr="00CD0549">
        <w:rPr>
          <w:rFonts w:asciiTheme="minorHAnsi" w:hAnsiTheme="minorHAnsi" w:cstheme="minorHAnsi"/>
          <w:sz w:val="18"/>
          <w:szCs w:val="18"/>
          <w:lang w:val="tr-TR"/>
        </w:rPr>
        <w:fldChar w:fldCharType="end"/>
      </w:r>
      <w:bookmarkEnd w:id="0"/>
    </w:p>
    <w:p w14:paraId="76498469" w14:textId="77777777" w:rsidR="00E35FD8" w:rsidRPr="00CD0549" w:rsidRDefault="00E35FD8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</w:p>
    <w:p w14:paraId="7D69AAA6" w14:textId="77777777" w:rsidR="006A4776" w:rsidRPr="00CD0549" w:rsidRDefault="006A4776" w:rsidP="006A4776">
      <w:pPr>
        <w:tabs>
          <w:tab w:val="left" w:leader="underscore" w:pos="9072"/>
        </w:tabs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CD0549">
        <w:rPr>
          <w:rFonts w:asciiTheme="minorHAnsi" w:hAnsiTheme="minorHAnsi" w:cstheme="minorHAnsi"/>
          <w:b/>
          <w:sz w:val="32"/>
          <w:szCs w:val="28"/>
          <w:lang w:val="tr-TR"/>
        </w:rPr>
        <w:t>STAJ BİLGİLERİ</w:t>
      </w:r>
    </w:p>
    <w:p w14:paraId="59C4A1E8" w14:textId="77777777" w:rsidR="006A4776" w:rsidRPr="00CD0549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Akademik Yıl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>: __________ / __________                                              Toplam Staj Günü</w:t>
      </w:r>
      <w:proofErr w:type="gramStart"/>
      <w:r w:rsidRPr="00CD0549">
        <w:rPr>
          <w:rFonts w:asciiTheme="minorHAnsi" w:hAnsiTheme="minorHAnsi" w:cstheme="minorHAnsi"/>
          <w:sz w:val="16"/>
          <w:szCs w:val="16"/>
          <w:lang w:val="tr-TR"/>
        </w:rPr>
        <w:t>…….</w:t>
      </w:r>
      <w:proofErr w:type="gramEnd"/>
      <w:r w:rsidRPr="00CD0549">
        <w:rPr>
          <w:rFonts w:asciiTheme="minorHAnsi" w:hAnsiTheme="minorHAnsi" w:cstheme="minorHAnsi"/>
          <w:sz w:val="16"/>
          <w:szCs w:val="16"/>
          <w:lang w:val="tr-TR"/>
        </w:rPr>
        <w:t>…….……: _______________ Gün</w:t>
      </w:r>
    </w:p>
    <w:p w14:paraId="67842801" w14:textId="77777777" w:rsidR="006A4776" w:rsidRPr="00CD0549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Staj Başlangıç Tarihi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______ / ______ / ___________                                    Staj Bitiş </w:t>
      </w:r>
      <w:proofErr w:type="gramStart"/>
      <w:r w:rsidRPr="00CD0549">
        <w:rPr>
          <w:rFonts w:asciiTheme="minorHAnsi" w:hAnsiTheme="minorHAnsi" w:cstheme="minorHAnsi"/>
          <w:sz w:val="16"/>
          <w:szCs w:val="16"/>
          <w:lang w:val="tr-TR"/>
        </w:rPr>
        <w:t>Tarihi….</w:t>
      </w:r>
      <w:proofErr w:type="gramEnd"/>
      <w:r w:rsidRPr="00CD0549">
        <w:rPr>
          <w:rFonts w:asciiTheme="minorHAnsi" w:hAnsiTheme="minorHAnsi" w:cstheme="minorHAnsi"/>
          <w:sz w:val="16"/>
          <w:szCs w:val="16"/>
          <w:lang w:val="tr-TR"/>
        </w:rPr>
        <w:t>….: ______ / ______ / ___________</w:t>
      </w:r>
    </w:p>
    <w:p w14:paraId="53FFAFB0" w14:textId="77777777" w:rsidR="006A4776" w:rsidRPr="00CD0549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 xml:space="preserve">Bölüm/Program Başkanı…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303E069" w14:textId="77777777" w:rsidR="006A4776" w:rsidRPr="00CD0549" w:rsidRDefault="006A4776" w:rsidP="006A4776">
      <w:pPr>
        <w:tabs>
          <w:tab w:val="left" w:leader="dot" w:pos="2268"/>
          <w:tab w:val="left" w:leader="underscore" w:pos="9072"/>
        </w:tabs>
        <w:spacing w:before="120" w:after="120"/>
        <w:ind w:left="720"/>
        <w:rPr>
          <w:rFonts w:asciiTheme="minorHAnsi" w:hAnsiTheme="minorHAnsi" w:cstheme="minorHAnsi"/>
          <w:sz w:val="16"/>
          <w:szCs w:val="16"/>
          <w:lang w:val="tr-T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700"/>
        <w:gridCol w:w="2700"/>
        <w:gridCol w:w="2701"/>
      </w:tblGrid>
      <w:tr w:rsidR="006A4776" w:rsidRPr="00CD0549" w14:paraId="112D26BA" w14:textId="77777777" w:rsidTr="000611B2">
        <w:trPr>
          <w:trHeight w:val="349"/>
        </w:trPr>
        <w:tc>
          <w:tcPr>
            <w:tcW w:w="10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16C4DE16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19889F7A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CD0549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Öğrenci</w:t>
            </w: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295AC89D" w14:textId="00121490" w:rsidR="006A4776" w:rsidRPr="00CD0549" w:rsidRDefault="000F154D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urum Yetkilisi</w:t>
            </w:r>
          </w:p>
        </w:tc>
        <w:tc>
          <w:tcPr>
            <w:tcW w:w="2701" w:type="dxa"/>
            <w:tcBorders>
              <w:top w:val="single" w:sz="8" w:space="0" w:color="C00000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C00000"/>
            <w:vAlign w:val="center"/>
          </w:tcPr>
          <w:p w14:paraId="1ACEF8D8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CD0549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ölüm/Program Başkanı</w:t>
            </w:r>
          </w:p>
        </w:tc>
      </w:tr>
      <w:tr w:rsidR="006A4776" w:rsidRPr="00CD0549" w14:paraId="3A484511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C0000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C336027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CD0549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2700" w:type="dxa"/>
            <w:tcBorders>
              <w:top w:val="single" w:sz="8" w:space="0" w:color="C00000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9FC5C96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78A49B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1C4FBE67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CD0549" w14:paraId="18C20E0C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18E7A3E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CD0549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Tarih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F44090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25DBC51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010E32DE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CD0549" w14:paraId="6E807F5E" w14:textId="77777777" w:rsidTr="000611B2">
        <w:trPr>
          <w:trHeight w:val="925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</w:tcPr>
          <w:p w14:paraId="67A199F5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6"/>
                <w:szCs w:val="16"/>
                <w:lang w:val="tr-TR"/>
              </w:rPr>
            </w:pPr>
          </w:p>
          <w:p w14:paraId="3D9C28CE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CD0549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İmza</w:t>
            </w:r>
            <w:r w:rsidR="00E35FD8" w:rsidRPr="00CD0549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 xml:space="preserve"> / Kaşe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AD62C12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75658215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23C4DC6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14:paraId="0BB5CB89" w14:textId="5BEB4067" w:rsidR="00FD2B05" w:rsidRDefault="006A4776" w:rsidP="000F154D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8"/>
          <w:lang w:val="tr-TR"/>
        </w:rPr>
        <w:t>Bu bölüm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 xml:space="preserve"> staj tamamlandıktan sonra doldurulacak ve imzalanacaktır.</w:t>
      </w:r>
    </w:p>
    <w:p w14:paraId="6B128895" w14:textId="410E9BD0" w:rsidR="000F154D" w:rsidRDefault="000F154D" w:rsidP="000F154D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</w:p>
    <w:p w14:paraId="687C52C0" w14:textId="047F87F0" w:rsidR="000F154D" w:rsidRDefault="000F154D" w:rsidP="000F154D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</w:p>
    <w:p w14:paraId="2B8EC327" w14:textId="1EE17527" w:rsidR="000F154D" w:rsidRDefault="000F154D" w:rsidP="000F154D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</w:p>
    <w:p w14:paraId="4A5825AB" w14:textId="32A9FC6B" w:rsidR="000F154D" w:rsidRDefault="000F154D" w:rsidP="000F154D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</w:p>
    <w:p w14:paraId="584E0B54" w14:textId="18BEABE3" w:rsidR="00FD2B05" w:rsidRDefault="00FD2B05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0B719271" w14:textId="77777777" w:rsidR="00FD2B05" w:rsidRDefault="00FD2B05" w:rsidP="00FD2B05">
      <w:pPr>
        <w:jc w:val="center"/>
        <w:rPr>
          <w:rFonts w:ascii="Calibri" w:hAnsi="Calibri"/>
          <w:sz w:val="4"/>
          <w:szCs w:val="4"/>
          <w:lang w:val="tr-TR"/>
        </w:rPr>
      </w:pPr>
    </w:p>
    <w:p w14:paraId="07EF8A86" w14:textId="77777777" w:rsidR="009237C5" w:rsidRDefault="009237C5" w:rsidP="009237C5">
      <w:pPr>
        <w:spacing w:line="360" w:lineRule="auto"/>
        <w:rPr>
          <w:sz w:val="18"/>
          <w:szCs w:val="18"/>
        </w:rPr>
      </w:pPr>
      <w:r>
        <w:rPr>
          <w:b/>
        </w:rPr>
        <w:t xml:space="preserve">GÜNLÜK RAPOR / </w:t>
      </w:r>
      <w:r w:rsidRPr="00D63174">
        <w:rPr>
          <w:b/>
          <w:i/>
          <w:iCs/>
        </w:rPr>
        <w:t>DAILY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042"/>
      </w:tblGrid>
      <w:tr w:rsidR="009237C5" w:rsidRPr="00E42B64" w14:paraId="3CF7B676" w14:textId="77777777" w:rsidTr="00170422">
        <w:trPr>
          <w:trHeight w:val="417"/>
        </w:trPr>
        <w:tc>
          <w:tcPr>
            <w:tcW w:w="6771" w:type="dxa"/>
            <w:shd w:val="clear" w:color="auto" w:fill="auto"/>
            <w:vAlign w:val="center"/>
          </w:tcPr>
          <w:p w14:paraId="0BA1DF12" w14:textId="1B308A08" w:rsidR="009237C5" w:rsidRPr="00D63174" w:rsidRDefault="009237C5" w:rsidP="00170422">
            <w:pPr>
              <w:rPr>
                <w:b/>
                <w:sz w:val="18"/>
                <w:szCs w:val="18"/>
              </w:rPr>
            </w:pPr>
            <w:r w:rsidRPr="00D63174">
              <w:rPr>
                <w:b/>
                <w:sz w:val="18"/>
                <w:szCs w:val="18"/>
              </w:rPr>
              <w:t xml:space="preserve">KISIM / </w:t>
            </w:r>
            <w:r w:rsidR="002657EF" w:rsidRPr="002657EF">
              <w:rPr>
                <w:bCs/>
                <w:i/>
                <w:iCs/>
                <w:sz w:val="18"/>
                <w:szCs w:val="18"/>
              </w:rPr>
              <w:t>Department</w:t>
            </w:r>
            <w:r w:rsidRPr="00D6317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BF76558" w14:textId="77777777" w:rsidR="009237C5" w:rsidRPr="00D63174" w:rsidRDefault="009237C5" w:rsidP="00170422">
            <w:pPr>
              <w:rPr>
                <w:b/>
                <w:sz w:val="18"/>
                <w:szCs w:val="18"/>
              </w:rPr>
            </w:pPr>
            <w:r w:rsidRPr="00D63174">
              <w:rPr>
                <w:b/>
                <w:sz w:val="18"/>
                <w:szCs w:val="18"/>
              </w:rPr>
              <w:t>HAFTA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D63174">
              <w:rPr>
                <w:b/>
                <w:i/>
                <w:iCs/>
                <w:sz w:val="18"/>
                <w:szCs w:val="18"/>
              </w:rPr>
              <w:t>WEEK</w:t>
            </w:r>
            <w:r w:rsidRPr="00D6317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O</w:t>
            </w:r>
            <w:r w:rsidRPr="00D63174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9237C5" w:rsidRPr="00E42B64" w14:paraId="7E486DE1" w14:textId="77777777" w:rsidTr="00170422">
        <w:trPr>
          <w:trHeight w:val="409"/>
        </w:trPr>
        <w:tc>
          <w:tcPr>
            <w:tcW w:w="6771" w:type="dxa"/>
            <w:shd w:val="clear" w:color="auto" w:fill="auto"/>
            <w:vAlign w:val="center"/>
          </w:tcPr>
          <w:p w14:paraId="061FB060" w14:textId="77777777" w:rsidR="009237C5" w:rsidRPr="00D63174" w:rsidRDefault="009237C5" w:rsidP="00170422">
            <w:pPr>
              <w:rPr>
                <w:b/>
                <w:sz w:val="18"/>
                <w:szCs w:val="18"/>
              </w:rPr>
            </w:pPr>
            <w:r w:rsidRPr="00D63174">
              <w:rPr>
                <w:b/>
                <w:sz w:val="18"/>
                <w:szCs w:val="18"/>
              </w:rPr>
              <w:t>YAPILAN İŞ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D63174">
              <w:rPr>
                <w:b/>
                <w:i/>
                <w:iCs/>
                <w:sz w:val="18"/>
                <w:szCs w:val="18"/>
              </w:rPr>
              <w:t>DESCRIPTION</w:t>
            </w:r>
            <w:r w:rsidRPr="00D6317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8BE0EBF" w14:textId="77777777" w:rsidR="009237C5" w:rsidRPr="00D63174" w:rsidRDefault="009237C5" w:rsidP="00170422">
            <w:pPr>
              <w:rPr>
                <w:b/>
                <w:sz w:val="18"/>
                <w:szCs w:val="18"/>
              </w:rPr>
            </w:pPr>
            <w:r w:rsidRPr="00D63174">
              <w:rPr>
                <w:b/>
                <w:sz w:val="18"/>
                <w:szCs w:val="18"/>
              </w:rPr>
              <w:t>TARİH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D63174">
              <w:rPr>
                <w:b/>
                <w:i/>
                <w:iCs/>
                <w:sz w:val="18"/>
                <w:szCs w:val="18"/>
              </w:rPr>
              <w:t>DATE</w:t>
            </w:r>
            <w:r w:rsidRPr="00D63174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9237C5" w:rsidRPr="00E42B64" w14:paraId="130FAE66" w14:textId="77777777" w:rsidTr="00170422">
        <w:trPr>
          <w:trHeight w:val="102"/>
        </w:trPr>
        <w:tc>
          <w:tcPr>
            <w:tcW w:w="9813" w:type="dxa"/>
            <w:gridSpan w:val="2"/>
            <w:shd w:val="clear" w:color="auto" w:fill="auto"/>
          </w:tcPr>
          <w:p w14:paraId="3BAC4F4B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48219DBD" w14:textId="77777777" w:rsidR="009237C5" w:rsidRDefault="009237C5" w:rsidP="00170422">
            <w:pPr>
              <w:spacing w:line="360" w:lineRule="auto"/>
              <w:rPr>
                <w:b/>
                <w:color w:val="FF0000"/>
              </w:rPr>
            </w:pPr>
            <w:proofErr w:type="spellStart"/>
            <w:r w:rsidRPr="00B50F9D">
              <w:rPr>
                <w:b/>
                <w:color w:val="FF0000"/>
              </w:rPr>
              <w:t>Öğrenci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staj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süresince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edindiği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bilgileri</w:t>
            </w:r>
            <w:proofErr w:type="spellEnd"/>
            <w:r w:rsidRPr="00B50F9D">
              <w:rPr>
                <w:b/>
                <w:color w:val="FF0000"/>
              </w:rPr>
              <w:t xml:space="preserve">, </w:t>
            </w:r>
            <w:proofErr w:type="spellStart"/>
            <w:r w:rsidRPr="00B50F9D">
              <w:rPr>
                <w:b/>
                <w:color w:val="FF0000"/>
              </w:rPr>
              <w:t>görev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aldığı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işleri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ve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kullandığı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programları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detaylı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bir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şekilde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belirtmelidir</w:t>
            </w:r>
            <w:proofErr w:type="spellEnd"/>
            <w:r w:rsidRPr="00B50F9D">
              <w:rPr>
                <w:b/>
                <w:color w:val="FF0000"/>
              </w:rPr>
              <w:t xml:space="preserve">. Her </w:t>
            </w:r>
            <w:proofErr w:type="spellStart"/>
            <w:r w:rsidRPr="00B50F9D">
              <w:rPr>
                <w:b/>
                <w:color w:val="FF0000"/>
              </w:rPr>
              <w:t>güne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en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az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bir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sayfa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ayrılmış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ve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görseller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ve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çizimler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ile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desteklenmiş</w:t>
            </w:r>
            <w:proofErr w:type="spellEnd"/>
            <w:r w:rsidRPr="00B50F9D">
              <w:rPr>
                <w:b/>
                <w:color w:val="FF0000"/>
              </w:rPr>
              <w:t xml:space="preserve"> </w:t>
            </w:r>
            <w:proofErr w:type="spellStart"/>
            <w:r w:rsidRPr="00B50F9D">
              <w:rPr>
                <w:b/>
                <w:color w:val="FF0000"/>
              </w:rPr>
              <w:t>olmalıdır</w:t>
            </w:r>
            <w:proofErr w:type="spellEnd"/>
            <w:r w:rsidRPr="00B50F9D">
              <w:rPr>
                <w:b/>
                <w:color w:val="FF0000"/>
              </w:rPr>
              <w:t>.</w:t>
            </w:r>
            <w:r w:rsidRPr="00A84EEB">
              <w:rPr>
                <w:sz w:val="18"/>
                <w:szCs w:val="18"/>
              </w:rPr>
              <w:t xml:space="preserve"> </w:t>
            </w:r>
            <w:r w:rsidRPr="00175E49">
              <w:rPr>
                <w:b/>
                <w:bCs/>
                <w:sz w:val="18"/>
                <w:szCs w:val="18"/>
                <w:highlight w:val="yellow"/>
              </w:rPr>
              <w:t xml:space="preserve">Bu </w:t>
            </w:r>
            <w:proofErr w:type="spellStart"/>
            <w:r w:rsidRPr="00175E49">
              <w:rPr>
                <w:b/>
                <w:bCs/>
                <w:sz w:val="18"/>
                <w:szCs w:val="18"/>
                <w:highlight w:val="yellow"/>
              </w:rPr>
              <w:t>sayfadan</w:t>
            </w:r>
            <w:proofErr w:type="spellEnd"/>
            <w:r w:rsidRPr="00175E49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75E49">
              <w:rPr>
                <w:b/>
                <w:bCs/>
                <w:sz w:val="18"/>
                <w:szCs w:val="18"/>
                <w:highlight w:val="yellow"/>
              </w:rPr>
              <w:t>gerektiği</w:t>
            </w:r>
            <w:proofErr w:type="spellEnd"/>
            <w:r w:rsidRPr="00175E49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75E49">
              <w:rPr>
                <w:b/>
                <w:bCs/>
                <w:sz w:val="18"/>
                <w:szCs w:val="18"/>
                <w:highlight w:val="yellow"/>
              </w:rPr>
              <w:t>kadar</w:t>
            </w:r>
            <w:proofErr w:type="spellEnd"/>
            <w:r w:rsidRPr="00175E49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75E49">
              <w:rPr>
                <w:b/>
                <w:bCs/>
                <w:sz w:val="18"/>
                <w:szCs w:val="18"/>
                <w:highlight w:val="yellow"/>
              </w:rPr>
              <w:t>çoğaltınız</w:t>
            </w:r>
            <w:proofErr w:type="spellEnd"/>
            <w:r w:rsidRPr="00175E49">
              <w:rPr>
                <w:b/>
                <w:bCs/>
                <w:sz w:val="18"/>
                <w:szCs w:val="18"/>
                <w:highlight w:val="yellow"/>
              </w:rPr>
              <w:t>.</w:t>
            </w:r>
          </w:p>
          <w:p w14:paraId="4CAD2889" w14:textId="77777777" w:rsidR="009237C5" w:rsidRDefault="009237C5" w:rsidP="00170422">
            <w:pPr>
              <w:spacing w:line="360" w:lineRule="auto"/>
              <w:rPr>
                <w:b/>
                <w:i/>
                <w:color w:val="FF0000"/>
                <w:lang w:val="en-GB"/>
              </w:rPr>
            </w:pPr>
          </w:p>
          <w:p w14:paraId="29F8F78C" w14:textId="77777777" w:rsidR="009237C5" w:rsidRPr="00175E49" w:rsidRDefault="009237C5" w:rsidP="00170422">
            <w:pPr>
              <w:spacing w:line="360" w:lineRule="auto"/>
              <w:rPr>
                <w:b/>
                <w:bCs/>
                <w:i/>
                <w:color w:val="FF0000"/>
              </w:rPr>
            </w:pPr>
            <w:r w:rsidRPr="00194A97">
              <w:rPr>
                <w:b/>
                <w:i/>
                <w:color w:val="FF0000"/>
                <w:lang w:val="en-GB"/>
              </w:rPr>
              <w:t>Will consist detailed information, figures and drawings on the used programmes and experiences that you gained throughout the week. Must be at least one page for each day</w:t>
            </w:r>
            <w:r w:rsidRPr="00175E49">
              <w:rPr>
                <w:b/>
                <w:i/>
                <w:color w:val="FF0000"/>
                <w:highlight w:val="yellow"/>
                <w:lang w:val="en-GB"/>
              </w:rPr>
              <w:t>.</w:t>
            </w:r>
            <w:r w:rsidRPr="00175E49">
              <w:rPr>
                <w:i/>
                <w:iCs/>
                <w:sz w:val="18"/>
                <w:szCs w:val="18"/>
                <w:highlight w:val="yellow"/>
              </w:rPr>
              <w:t xml:space="preserve"> Reproduce this page as much as </w:t>
            </w:r>
            <w:proofErr w:type="gramStart"/>
            <w:r w:rsidRPr="00175E49">
              <w:rPr>
                <w:i/>
                <w:iCs/>
                <w:sz w:val="18"/>
                <w:szCs w:val="18"/>
                <w:highlight w:val="yellow"/>
              </w:rPr>
              <w:t>necessary</w:t>
            </w:r>
            <w:proofErr w:type="gramEnd"/>
          </w:p>
          <w:p w14:paraId="4F3D7F4A" w14:textId="77777777" w:rsidR="009237C5" w:rsidRDefault="009237C5" w:rsidP="00170422">
            <w:pPr>
              <w:spacing w:line="360" w:lineRule="auto"/>
              <w:rPr>
                <w:b/>
                <w:color w:val="FF0000"/>
              </w:rPr>
            </w:pPr>
          </w:p>
          <w:p w14:paraId="05491407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5F91F15C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7CE545B0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02AF6707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1E103536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6ED61EE6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276C5CEF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03360E93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4BD9D765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7F292E28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69DCBE06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5472D202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53EF6ACC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22E0E64F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28F02224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1F5A96D2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7158C4A9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757D8772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6BC20A96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0E1D052C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0A5C1306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09527CD6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3C8BE54D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5DE8805B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3B91048A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45680809" w14:textId="77777777" w:rsidR="009237C5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43091C4F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4F8FD0C6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5B49201C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1F61A665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00392A77" w14:textId="77777777" w:rsidR="009237C5" w:rsidRPr="00E42B64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2C1ECC6E" w14:textId="77777777" w:rsidR="009237C5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34957074" w14:textId="77777777" w:rsidR="009237C5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6407E7DB" w14:textId="77777777" w:rsidR="009237C5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1E56B4F9" w14:textId="77777777" w:rsidR="009237C5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7F6963F5" w14:textId="77777777" w:rsidR="009237C5" w:rsidRDefault="009237C5" w:rsidP="00170422">
            <w:pPr>
              <w:rPr>
                <w:color w:val="808080"/>
                <w:sz w:val="22"/>
                <w:szCs w:val="22"/>
              </w:rPr>
            </w:pPr>
          </w:p>
          <w:p w14:paraId="092CB45B" w14:textId="77777777" w:rsidR="009237C5" w:rsidRPr="00E42B64" w:rsidRDefault="009237C5" w:rsidP="00170422">
            <w:pPr>
              <w:spacing w:line="360" w:lineRule="auto"/>
              <w:rPr>
                <w:color w:val="808080"/>
                <w:sz w:val="22"/>
                <w:szCs w:val="22"/>
              </w:rPr>
            </w:pPr>
          </w:p>
        </w:tc>
      </w:tr>
    </w:tbl>
    <w:p w14:paraId="5BA24064" w14:textId="4997E95D" w:rsidR="009237C5" w:rsidRDefault="009237C5" w:rsidP="009237C5">
      <w:pPr>
        <w:spacing w:line="360" w:lineRule="auto"/>
      </w:pPr>
    </w:p>
    <w:p w14:paraId="63E0603C" w14:textId="2BA2F076" w:rsidR="009237C5" w:rsidRDefault="009237C5" w:rsidP="009237C5">
      <w:pPr>
        <w:spacing w:line="360" w:lineRule="auto"/>
      </w:pPr>
    </w:p>
    <w:p w14:paraId="24EF9ABD" w14:textId="170FFD29" w:rsidR="009237C5" w:rsidRDefault="009237C5" w:rsidP="009237C5">
      <w:pPr>
        <w:spacing w:line="360" w:lineRule="auto"/>
      </w:pPr>
    </w:p>
    <w:p w14:paraId="5B6FBFB8" w14:textId="691AEE07" w:rsidR="009237C5" w:rsidRDefault="009237C5" w:rsidP="009237C5">
      <w:pPr>
        <w:spacing w:line="360" w:lineRule="auto"/>
      </w:pPr>
    </w:p>
    <w:p w14:paraId="492A69DE" w14:textId="77777777" w:rsidR="009237C5" w:rsidRDefault="009237C5" w:rsidP="009237C5">
      <w:pPr>
        <w:spacing w:line="360" w:lineRule="auto"/>
      </w:pPr>
    </w:p>
    <w:p w14:paraId="67481D7D" w14:textId="77777777" w:rsidR="009237C5" w:rsidRDefault="009237C5" w:rsidP="009237C5">
      <w:pPr>
        <w:spacing w:line="360" w:lineRule="auto"/>
      </w:pPr>
    </w:p>
    <w:p w14:paraId="1F0BB765" w14:textId="77777777" w:rsidR="00FD2B05" w:rsidRDefault="00FD2B05">
      <w:pPr>
        <w:rPr>
          <w:rFonts w:ascii="Calibri" w:hAnsi="Calibri"/>
          <w:sz w:val="4"/>
          <w:szCs w:val="4"/>
          <w:lang w:val="tr-TR"/>
        </w:rPr>
      </w:pPr>
      <w:r>
        <w:rPr>
          <w:rFonts w:ascii="Calibri" w:hAnsi="Calibri"/>
          <w:sz w:val="4"/>
          <w:szCs w:val="4"/>
          <w:lang w:val="tr-TR"/>
        </w:rPr>
        <w:br w:type="page"/>
      </w:r>
    </w:p>
    <w:p w14:paraId="7393C956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79FDF75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B4C3EAF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70D755F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A5CA763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F8E4DB2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1475923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338BC1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9851E24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2E2194E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6F19116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C57EB56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3EBFCC3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F4C995C" w14:textId="36D0F777" w:rsidR="006A4776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B26A26" w14:textId="1C9EE616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6ED88E6" w14:textId="31A9AE28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58AFCC3" w14:textId="500FA293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2DCC429" w14:textId="6A5E1BCE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5D8F8C" w14:textId="1B58B2F2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4D5B386" w14:textId="0554EBB5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331EF" w14:textId="17FF53A0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37E4A3" w14:textId="304B0DF1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A62B064" w14:textId="4715BE00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26DF64" w14:textId="7654CD8D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E5E8C57" w14:textId="7C3AB1A8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72BE61E1" w14:textId="0CBDEBA7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D062355" w14:textId="1F866087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131DD35" w14:textId="70FFFCA3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78BF6DF" w14:textId="3F8A9F8E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17DC8F" w14:textId="627528D9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ACF0F0" w14:textId="5CA3F470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8E550F2" w14:textId="305F08BD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8DF16AC" w14:textId="3175A06C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8982435" w14:textId="77777777" w:rsidR="006665E8" w:rsidRPr="00CD0549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A43411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E6E3B41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4069B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DE218E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FBA15BB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0E09C47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D7EE24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  <w:r w:rsidRPr="00CD0549">
        <w:rPr>
          <w:rFonts w:asciiTheme="minorHAnsi" w:hAnsiTheme="minorHAnsi" w:cstheme="minorHAnsi"/>
          <w:noProof/>
          <w:sz w:val="20"/>
          <w:szCs w:val="20"/>
          <w:lang w:val="tr-TR" w:eastAsia="tr-TR" w:bidi="ar-SA"/>
        </w:rPr>
        <w:drawing>
          <wp:inline distT="0" distB="0" distL="0" distR="0" wp14:anchorId="2FB994F1" wp14:editId="7D93A79B">
            <wp:extent cx="2002003" cy="47722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inye_unv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73" cy="4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A435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4C37558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79A6FB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B07C840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99E34A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EB175E2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b/>
          <w:szCs w:val="16"/>
          <w:lang w:val="tr-TR"/>
        </w:rPr>
      </w:pPr>
      <w:r w:rsidRPr="00CD0549">
        <w:rPr>
          <w:rFonts w:asciiTheme="minorHAnsi" w:hAnsiTheme="minorHAnsi" w:cstheme="minorHAnsi"/>
          <w:b/>
          <w:szCs w:val="16"/>
          <w:lang w:val="tr-TR"/>
        </w:rPr>
        <w:t>İstinye Üniversitesi</w:t>
      </w:r>
    </w:p>
    <w:p w14:paraId="59043D6F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Topkapı Kampüsü, Maltepe Mah., Edirne Çırpıcı Yolu, No.9 Zeytinburnu, İstanbul, 34010</w:t>
      </w:r>
    </w:p>
    <w:p w14:paraId="12B5BF77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Tel: (0850) 283 60 00</w:t>
      </w:r>
    </w:p>
    <w:p w14:paraId="617F0089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e-posta: info@istinye.edu.tr</w:t>
      </w:r>
    </w:p>
    <w:p w14:paraId="60446C79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CD0549">
        <w:rPr>
          <w:rFonts w:asciiTheme="minorHAnsi" w:hAnsiTheme="minorHAnsi" w:cstheme="minorHAnsi"/>
          <w:b/>
          <w:noProof/>
          <w:color w:val="A73439"/>
          <w:sz w:val="28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91DF25" wp14:editId="0B2A4F68">
                <wp:simplePos x="0" y="0"/>
                <wp:positionH relativeFrom="column">
                  <wp:posOffset>2830968</wp:posOffset>
                </wp:positionH>
                <wp:positionV relativeFrom="paragraph">
                  <wp:posOffset>317196</wp:posOffset>
                </wp:positionV>
                <wp:extent cx="962108" cy="978011"/>
                <wp:effectExtent l="0" t="0" r="28575" b="1270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7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81BA4" id="Dikdörtgen 27" o:spid="_x0000_s1026" style="position:absolute;margin-left:222.9pt;margin-top:25pt;width:75.75pt;height:7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" fillcolor="white [3212]" strokecolor="white [3212]" strokeweight="2pt"/>
            </w:pict>
          </mc:Fallback>
        </mc:AlternateContent>
      </w:r>
      <w:r w:rsidRPr="00CD0549">
        <w:rPr>
          <w:rFonts w:asciiTheme="minorHAnsi" w:hAnsiTheme="minorHAnsi" w:cstheme="minorHAnsi"/>
          <w:b/>
          <w:color w:val="A73439"/>
          <w:sz w:val="28"/>
          <w:szCs w:val="20"/>
          <w:lang w:val="tr-TR"/>
        </w:rPr>
        <w:t>www.istinye.edu.tr</w:t>
      </w:r>
      <w:r w:rsidRPr="00CD0549">
        <w:rPr>
          <w:rFonts w:asciiTheme="minorHAnsi" w:hAnsiTheme="minorHAnsi" w:cstheme="minorHAnsi"/>
          <w:b/>
          <w:sz w:val="20"/>
          <w:szCs w:val="20"/>
          <w:lang w:val="tr-TR"/>
        </w:rPr>
        <w:t xml:space="preserve"> </w:t>
      </w:r>
    </w:p>
    <w:p w14:paraId="3C023C98" w14:textId="77777777" w:rsidR="003E6119" w:rsidRPr="00CD0549" w:rsidRDefault="003E611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sectPr w:rsidR="003E6119" w:rsidRPr="00CD0549" w:rsidSect="006A477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0D83" w14:textId="77777777" w:rsidR="002B4179" w:rsidRDefault="002B4179" w:rsidP="00A712D6">
      <w:r>
        <w:separator/>
      </w:r>
    </w:p>
  </w:endnote>
  <w:endnote w:type="continuationSeparator" w:id="0">
    <w:p w14:paraId="76604873" w14:textId="77777777" w:rsidR="002B4179" w:rsidRDefault="002B4179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BCA5" w14:textId="77777777" w:rsidR="002B4179" w:rsidRDefault="002B4179" w:rsidP="00A712D6">
      <w:r>
        <w:separator/>
      </w:r>
    </w:p>
  </w:footnote>
  <w:footnote w:type="continuationSeparator" w:id="0">
    <w:p w14:paraId="7AF8118D" w14:textId="77777777" w:rsidR="002B4179" w:rsidRDefault="002B4179" w:rsidP="00A7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C551E"/>
    <w:multiLevelType w:val="hybridMultilevel"/>
    <w:tmpl w:val="7188D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6"/>
  </w:num>
  <w:num w:numId="4">
    <w:abstractNumId w:val="23"/>
  </w:num>
  <w:num w:numId="5">
    <w:abstractNumId w:val="22"/>
  </w:num>
  <w:num w:numId="6">
    <w:abstractNumId w:val="41"/>
  </w:num>
  <w:num w:numId="7">
    <w:abstractNumId w:val="40"/>
  </w:num>
  <w:num w:numId="8">
    <w:abstractNumId w:val="43"/>
  </w:num>
  <w:num w:numId="9">
    <w:abstractNumId w:val="30"/>
  </w:num>
  <w:num w:numId="10">
    <w:abstractNumId w:val="10"/>
  </w:num>
  <w:num w:numId="11">
    <w:abstractNumId w:val="17"/>
  </w:num>
  <w:num w:numId="12">
    <w:abstractNumId w:val="42"/>
  </w:num>
  <w:num w:numId="13">
    <w:abstractNumId w:val="13"/>
  </w:num>
  <w:num w:numId="14">
    <w:abstractNumId w:val="25"/>
  </w:num>
  <w:num w:numId="15">
    <w:abstractNumId w:val="33"/>
  </w:num>
  <w:num w:numId="16">
    <w:abstractNumId w:val="15"/>
  </w:num>
  <w:num w:numId="17">
    <w:abstractNumId w:val="3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6"/>
  </w:num>
  <w:num w:numId="30">
    <w:abstractNumId w:val="18"/>
  </w:num>
  <w:num w:numId="31">
    <w:abstractNumId w:val="11"/>
  </w:num>
  <w:num w:numId="32">
    <w:abstractNumId w:val="20"/>
  </w:num>
  <w:num w:numId="33">
    <w:abstractNumId w:val="14"/>
  </w:num>
  <w:num w:numId="34">
    <w:abstractNumId w:val="32"/>
  </w:num>
  <w:num w:numId="35">
    <w:abstractNumId w:val="27"/>
  </w:num>
  <w:num w:numId="36">
    <w:abstractNumId w:val="34"/>
  </w:num>
  <w:num w:numId="37">
    <w:abstractNumId w:val="31"/>
  </w:num>
  <w:num w:numId="38">
    <w:abstractNumId w:val="35"/>
  </w:num>
  <w:num w:numId="39">
    <w:abstractNumId w:val="37"/>
  </w:num>
  <w:num w:numId="40">
    <w:abstractNumId w:val="28"/>
  </w:num>
  <w:num w:numId="41">
    <w:abstractNumId w:val="12"/>
  </w:num>
  <w:num w:numId="42">
    <w:abstractNumId w:val="19"/>
  </w:num>
  <w:num w:numId="43">
    <w:abstractNumId w:val="2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E89"/>
    <w:rsid w:val="00012B46"/>
    <w:rsid w:val="00020D91"/>
    <w:rsid w:val="00026BDD"/>
    <w:rsid w:val="00040C22"/>
    <w:rsid w:val="000611B2"/>
    <w:rsid w:val="000670B2"/>
    <w:rsid w:val="00077D5A"/>
    <w:rsid w:val="0008688A"/>
    <w:rsid w:val="000879AC"/>
    <w:rsid w:val="000B1343"/>
    <w:rsid w:val="000E300A"/>
    <w:rsid w:val="000E60E4"/>
    <w:rsid w:val="000F154D"/>
    <w:rsid w:val="001021AD"/>
    <w:rsid w:val="00102EFE"/>
    <w:rsid w:val="00104C49"/>
    <w:rsid w:val="00126DDC"/>
    <w:rsid w:val="0015182C"/>
    <w:rsid w:val="0017228B"/>
    <w:rsid w:val="00175E49"/>
    <w:rsid w:val="001A4C98"/>
    <w:rsid w:val="001C58B1"/>
    <w:rsid w:val="001C58F2"/>
    <w:rsid w:val="00212854"/>
    <w:rsid w:val="002153CE"/>
    <w:rsid w:val="00247305"/>
    <w:rsid w:val="002507D2"/>
    <w:rsid w:val="002538CC"/>
    <w:rsid w:val="00262D6E"/>
    <w:rsid w:val="002657EF"/>
    <w:rsid w:val="002A3149"/>
    <w:rsid w:val="002B4179"/>
    <w:rsid w:val="002B55BA"/>
    <w:rsid w:val="002E169D"/>
    <w:rsid w:val="002F5722"/>
    <w:rsid w:val="003048F6"/>
    <w:rsid w:val="003106CF"/>
    <w:rsid w:val="0031491F"/>
    <w:rsid w:val="003407DB"/>
    <w:rsid w:val="00351E19"/>
    <w:rsid w:val="00356DCB"/>
    <w:rsid w:val="00377CCB"/>
    <w:rsid w:val="00377EDA"/>
    <w:rsid w:val="00392ECD"/>
    <w:rsid w:val="003C6121"/>
    <w:rsid w:val="003E5F1D"/>
    <w:rsid w:val="003E6119"/>
    <w:rsid w:val="004016ED"/>
    <w:rsid w:val="00403F54"/>
    <w:rsid w:val="00412BAD"/>
    <w:rsid w:val="00417868"/>
    <w:rsid w:val="0047467E"/>
    <w:rsid w:val="004835F4"/>
    <w:rsid w:val="004A7960"/>
    <w:rsid w:val="004F0374"/>
    <w:rsid w:val="00511C06"/>
    <w:rsid w:val="00514A95"/>
    <w:rsid w:val="005324DA"/>
    <w:rsid w:val="005461DB"/>
    <w:rsid w:val="00547A06"/>
    <w:rsid w:val="005536CD"/>
    <w:rsid w:val="00564700"/>
    <w:rsid w:val="00564E89"/>
    <w:rsid w:val="0057660E"/>
    <w:rsid w:val="00584064"/>
    <w:rsid w:val="005A1332"/>
    <w:rsid w:val="005A7E58"/>
    <w:rsid w:val="005D1E44"/>
    <w:rsid w:val="006215FA"/>
    <w:rsid w:val="0062563C"/>
    <w:rsid w:val="00642EBC"/>
    <w:rsid w:val="00643A17"/>
    <w:rsid w:val="00660E58"/>
    <w:rsid w:val="006665E8"/>
    <w:rsid w:val="00676D8B"/>
    <w:rsid w:val="0069316D"/>
    <w:rsid w:val="006A4776"/>
    <w:rsid w:val="006B5CA7"/>
    <w:rsid w:val="006D3DC1"/>
    <w:rsid w:val="006E1CCC"/>
    <w:rsid w:val="006E517C"/>
    <w:rsid w:val="0072428D"/>
    <w:rsid w:val="007414FE"/>
    <w:rsid w:val="00770407"/>
    <w:rsid w:val="00771EAB"/>
    <w:rsid w:val="0078108E"/>
    <w:rsid w:val="00790FFD"/>
    <w:rsid w:val="00795224"/>
    <w:rsid w:val="007A0FF7"/>
    <w:rsid w:val="008023B4"/>
    <w:rsid w:val="00804356"/>
    <w:rsid w:val="00833C27"/>
    <w:rsid w:val="008422E7"/>
    <w:rsid w:val="00893BAD"/>
    <w:rsid w:val="008B6151"/>
    <w:rsid w:val="009010EC"/>
    <w:rsid w:val="00901296"/>
    <w:rsid w:val="009071DD"/>
    <w:rsid w:val="009237C5"/>
    <w:rsid w:val="00952B0E"/>
    <w:rsid w:val="0098365A"/>
    <w:rsid w:val="0099633E"/>
    <w:rsid w:val="009C17B1"/>
    <w:rsid w:val="009C53DE"/>
    <w:rsid w:val="009D4770"/>
    <w:rsid w:val="009D6B9A"/>
    <w:rsid w:val="009E3B65"/>
    <w:rsid w:val="00A03759"/>
    <w:rsid w:val="00A10F74"/>
    <w:rsid w:val="00A151C7"/>
    <w:rsid w:val="00A245A5"/>
    <w:rsid w:val="00A2650F"/>
    <w:rsid w:val="00A4614E"/>
    <w:rsid w:val="00A712D6"/>
    <w:rsid w:val="00A73623"/>
    <w:rsid w:val="00A82279"/>
    <w:rsid w:val="00AA7557"/>
    <w:rsid w:val="00AB1C1B"/>
    <w:rsid w:val="00AB58B9"/>
    <w:rsid w:val="00AC1622"/>
    <w:rsid w:val="00AC7574"/>
    <w:rsid w:val="00AE10EF"/>
    <w:rsid w:val="00B01BCD"/>
    <w:rsid w:val="00B13DAD"/>
    <w:rsid w:val="00B25A1D"/>
    <w:rsid w:val="00B34C12"/>
    <w:rsid w:val="00B355F5"/>
    <w:rsid w:val="00B41B6D"/>
    <w:rsid w:val="00B513CF"/>
    <w:rsid w:val="00B537BE"/>
    <w:rsid w:val="00B61B90"/>
    <w:rsid w:val="00B62C7E"/>
    <w:rsid w:val="00B630FB"/>
    <w:rsid w:val="00B72053"/>
    <w:rsid w:val="00B90F9D"/>
    <w:rsid w:val="00B974B6"/>
    <w:rsid w:val="00BA0236"/>
    <w:rsid w:val="00BA0D4E"/>
    <w:rsid w:val="00BA3443"/>
    <w:rsid w:val="00BE6B1C"/>
    <w:rsid w:val="00C1154F"/>
    <w:rsid w:val="00C37C8E"/>
    <w:rsid w:val="00C62A74"/>
    <w:rsid w:val="00C73F47"/>
    <w:rsid w:val="00CB71E3"/>
    <w:rsid w:val="00CD0549"/>
    <w:rsid w:val="00D00A26"/>
    <w:rsid w:val="00D3398B"/>
    <w:rsid w:val="00D4391F"/>
    <w:rsid w:val="00D6515E"/>
    <w:rsid w:val="00D70586"/>
    <w:rsid w:val="00D80B1F"/>
    <w:rsid w:val="00D859A1"/>
    <w:rsid w:val="00DA62DA"/>
    <w:rsid w:val="00DB141B"/>
    <w:rsid w:val="00E3119D"/>
    <w:rsid w:val="00E31BED"/>
    <w:rsid w:val="00E35BFE"/>
    <w:rsid w:val="00E35FD8"/>
    <w:rsid w:val="00E43B10"/>
    <w:rsid w:val="00E52FF0"/>
    <w:rsid w:val="00E61C09"/>
    <w:rsid w:val="00E75C6A"/>
    <w:rsid w:val="00E86AD3"/>
    <w:rsid w:val="00EA4AEE"/>
    <w:rsid w:val="00EB6344"/>
    <w:rsid w:val="00EE68CB"/>
    <w:rsid w:val="00EE6E4E"/>
    <w:rsid w:val="00EF0278"/>
    <w:rsid w:val="00EF3CC4"/>
    <w:rsid w:val="00F70189"/>
    <w:rsid w:val="00FB1FB6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CD7FA"/>
  <w15:docId w15:val="{1B43702D-00B9-4836-B818-3EE49CAE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9237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9237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Balk3Char">
    <w:name w:val="Başlık 3 Char"/>
    <w:basedOn w:val="VarsaylanParagrafYazTipi"/>
    <w:link w:val="Balk3"/>
    <w:semiHidden/>
    <w:rsid w:val="009237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semiHidden/>
    <w:rsid w:val="009237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D375-B1DC-4C9C-ABA9-2BC5C902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Guven KIYMAZ, ISU</cp:lastModifiedBy>
  <cp:revision>5</cp:revision>
  <cp:lastPrinted>2018-05-28T15:21:00Z</cp:lastPrinted>
  <dcterms:created xsi:type="dcterms:W3CDTF">2021-06-04T13:25:00Z</dcterms:created>
  <dcterms:modified xsi:type="dcterms:W3CDTF">2021-06-04T13:33:00Z</dcterms:modified>
</cp:coreProperties>
</file>